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国家会好吗  中国崛起的经济学分析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国家会好吗  中国崛起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38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这个国家会好吗  中国崛起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